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16AF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383843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383843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6AF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16AF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38194B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AF5">
        <w:rPr>
          <w:b/>
          <w:bCs/>
          <w:i w:val="0"/>
          <w:iCs w:val="0"/>
          <w:sz w:val="24"/>
          <w:szCs w:val="24"/>
          <w:lang w:val="ru-RU"/>
        </w:rPr>
        <w:t xml:space="preserve">№ ПЗН-54088 від </w:t>
      </w:r>
      <w:r w:rsidRPr="00C16AF5">
        <w:rPr>
          <w:b/>
          <w:bCs/>
          <w:i w:val="0"/>
          <w:sz w:val="24"/>
          <w:szCs w:val="24"/>
          <w:lang w:val="ru-RU"/>
        </w:rPr>
        <w:t>02.05.2023</w:t>
      </w:r>
    </w:p>
    <w:p w14:paraId="1B663883" w14:textId="77777777" w:rsidR="00B30291" w:rsidRPr="00C16AF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16AF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16AF5">
        <w:rPr>
          <w:i w:val="0"/>
          <w:sz w:val="24"/>
          <w:szCs w:val="24"/>
          <w:lang w:val="ru-RU"/>
        </w:rPr>
        <w:t>:</w:t>
      </w:r>
    </w:p>
    <w:p w14:paraId="0916C809" w14:textId="10DA62FE" w:rsidR="00B30291" w:rsidRPr="00C16AF5" w:rsidRDefault="00B30291" w:rsidP="00C16AF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16AF5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C16AF5" w:rsidRPr="00C16AF5">
        <w:rPr>
          <w:b/>
          <w:i/>
          <w:color w:val="000000" w:themeColor="text1"/>
          <w:sz w:val="24"/>
          <w:szCs w:val="24"/>
          <w:lang w:val="ru-RU"/>
        </w:rPr>
        <w:t xml:space="preserve">надання </w:t>
      </w:r>
      <w:r w:rsidR="00C16AF5" w:rsidRPr="00C16AF5">
        <w:rPr>
          <w:b/>
          <w:i/>
          <w:sz w:val="24"/>
          <w:szCs w:val="24"/>
          <w:lang w:val="ru-RU" w:eastAsia="ru-RU"/>
        </w:rPr>
        <w:t>Київському комунальному об’єднанню зеленого будівництва та експлуатації зелених насаджень міста «Київзеленбуд»</w:t>
      </w:r>
      <w:r w:rsidR="00C16AF5" w:rsidRPr="00C16AF5">
        <w:rPr>
          <w:b/>
          <w:i/>
          <w:color w:val="000000" w:themeColor="text1"/>
          <w:sz w:val="24"/>
          <w:szCs w:val="24"/>
          <w:lang w:val="ru-RU"/>
        </w:rPr>
        <w:t xml:space="preserve"> земельних ділянок у </w:t>
      </w:r>
      <w:r w:rsidR="00C16AF5" w:rsidRPr="00C16AF5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C16AF5" w:rsidRPr="00C16AF5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C16AF5" w:rsidRPr="00C16AF5">
        <w:rPr>
          <w:b/>
          <w:i/>
          <w:color w:val="000000" w:themeColor="text1"/>
          <w:sz w:val="24"/>
          <w:szCs w:val="24"/>
          <w:lang w:val="ru-RU"/>
        </w:rPr>
        <w:t xml:space="preserve">для експлуатації та обслуговування зелених насаджень загального користування (сквер) на </w:t>
      </w:r>
      <w:r w:rsidR="00C16AF5" w:rsidRPr="00C16AF5">
        <w:rPr>
          <w:b/>
          <w:i/>
          <w:iCs/>
          <w:color w:val="000000" w:themeColor="text1"/>
          <w:sz w:val="24"/>
          <w:szCs w:val="24"/>
          <w:lang w:val="ru-RU"/>
        </w:rPr>
        <w:t>вул. Холмогорській у Голосіївському</w:t>
      </w:r>
      <w:r w:rsidR="00C16AF5" w:rsidRPr="00C16AF5">
        <w:rPr>
          <w:b/>
          <w:i/>
          <w:color w:val="000000" w:themeColor="text1"/>
          <w:sz w:val="24"/>
          <w:szCs w:val="24"/>
          <w:lang w:val="ru-RU"/>
        </w:rPr>
        <w:t xml:space="preserve"> районі міста</w:t>
      </w:r>
      <w:r w:rsidR="00C16AF5" w:rsidRPr="00C16AF5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C16AF5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3266"/>
        <w:gridCol w:w="6373"/>
      </w:tblGrid>
      <w:tr w:rsidR="00B30291" w:rsidRPr="00CF2418" w14:paraId="2AF076D2" w14:textId="77777777" w:rsidTr="00AA1BD6">
        <w:trPr>
          <w:cantSplit/>
          <w:trHeight w:val="716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373" w:type="dxa"/>
          </w:tcPr>
          <w:p w14:paraId="0E6745E1" w14:textId="32050688" w:rsidR="00B30291" w:rsidRPr="00AC6C1F" w:rsidRDefault="00C16AF5" w:rsidP="006F5B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467AC">
              <w:rPr>
                <w:b w:val="0"/>
                <w:i/>
                <w:sz w:val="24"/>
                <w:szCs w:val="24"/>
                <w:lang w:val="ru-RU"/>
              </w:rPr>
              <w:t>Київське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комунальне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об</w:t>
            </w:r>
            <w:r w:rsidRPr="00C66CE2">
              <w:rPr>
                <w:b w:val="0"/>
                <w:i/>
                <w:sz w:val="24"/>
                <w:szCs w:val="24"/>
              </w:rPr>
              <w:t>’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єднання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зеленого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будівництва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та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експлуатації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зелених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насаджень</w:t>
            </w:r>
            <w:r w:rsidRPr="00C66CE2">
              <w:rPr>
                <w:b w:val="0"/>
                <w:i/>
                <w:sz w:val="24"/>
                <w:szCs w:val="24"/>
              </w:rPr>
              <w:t xml:space="preserve"> 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міста</w:t>
            </w:r>
            <w:r w:rsidRPr="00C66CE2">
              <w:rPr>
                <w:b w:val="0"/>
                <w:i/>
                <w:sz w:val="24"/>
                <w:szCs w:val="24"/>
              </w:rPr>
              <w:t xml:space="preserve"> «</w:t>
            </w:r>
            <w:r w:rsidRPr="008467AC">
              <w:rPr>
                <w:b w:val="0"/>
                <w:i/>
                <w:sz w:val="24"/>
                <w:szCs w:val="24"/>
                <w:lang w:val="ru-RU"/>
              </w:rPr>
              <w:t>Київзелен</w:t>
            </w:r>
            <w:r w:rsidRPr="005D3D1B">
              <w:rPr>
                <w:b w:val="0"/>
                <w:i/>
                <w:sz w:val="24"/>
                <w:szCs w:val="24"/>
                <w:lang w:val="ru-RU"/>
              </w:rPr>
              <w:t>буд</w:t>
            </w:r>
            <w:r w:rsidRPr="00C66CE2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B30291" w:rsidRPr="00CF2418" w14:paraId="5DC74608" w14:textId="77777777" w:rsidTr="00AA1BD6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16AF5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373" w:type="dxa"/>
          </w:tcPr>
          <w:p w14:paraId="15C91214" w14:textId="3C7A8903" w:rsidR="00B30291" w:rsidRPr="00AC6C1F" w:rsidRDefault="006F5BFE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  <w:r w:rsidRPr="00CB070C">
              <w:rPr>
                <w:b w:val="0"/>
                <w:i/>
                <w:sz w:val="24"/>
                <w:szCs w:val="24"/>
                <w:lang w:val="ru-RU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CF2418" w14:paraId="18172CC5" w14:textId="77777777" w:rsidTr="00AA1BD6">
        <w:trPr>
          <w:cantSplit/>
          <w:trHeight w:val="49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373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AA1BD6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373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0.04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3838439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506DBA32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D67CEF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D67CEF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D67CEF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</w:t>
      </w:r>
      <w:r w:rsidR="00C846C6">
        <w:rPr>
          <w:sz w:val="24"/>
          <w:szCs w:val="24"/>
          <w:lang w:val="ru-RU"/>
        </w:rPr>
        <w:t>номери</w:t>
      </w:r>
      <w:r w:rsidRPr="00B30291">
        <w:rPr>
          <w:sz w:val="24"/>
          <w:szCs w:val="24"/>
          <w:lang w:val="ru-RU"/>
        </w:rPr>
        <w:t xml:space="preserve"> </w:t>
      </w:r>
      <w:r w:rsidRPr="00C16AF5">
        <w:rPr>
          <w:sz w:val="24"/>
          <w:szCs w:val="24"/>
          <w:lang w:val="ru-RU"/>
        </w:rPr>
        <w:t>8000000000:79:217:0021; 8000000000:79:638:0001; 8000000000:79:151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30291" w14:paraId="4C79BE2D" w14:textId="77777777" w:rsidTr="00835072">
        <w:trPr>
          <w:trHeight w:hRule="exact" w:val="652"/>
        </w:trPr>
        <w:tc>
          <w:tcPr>
            <w:tcW w:w="3119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520" w:type="dxa"/>
            <w:shd w:val="clear" w:color="auto" w:fill="FFFFFF"/>
          </w:tcPr>
          <w:p w14:paraId="246EDF50" w14:textId="73B3D209" w:rsidR="00B30291" w:rsidRPr="00C16AF5" w:rsidRDefault="00B30291" w:rsidP="00DF5106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C16AF5">
              <w:rPr>
                <w:i/>
                <w:iCs/>
                <w:sz w:val="24"/>
                <w:szCs w:val="24"/>
                <w:lang w:val="ru-RU"/>
              </w:rPr>
              <w:t>м. Київ, р-н Го</w:t>
            </w:r>
            <w:r w:rsidR="00DF5106">
              <w:rPr>
                <w:i/>
                <w:iCs/>
                <w:sz w:val="24"/>
                <w:szCs w:val="24"/>
                <w:lang w:val="ru-RU"/>
              </w:rPr>
              <w:t>лосіївський, вул. Холмогорська</w:t>
            </w:r>
          </w:p>
        </w:tc>
      </w:tr>
      <w:tr w:rsidR="00B30291" w14:paraId="2FE40A2A" w14:textId="77777777" w:rsidTr="00835072">
        <w:trPr>
          <w:trHeight w:hRule="exact" w:val="274"/>
        </w:trPr>
        <w:tc>
          <w:tcPr>
            <w:tcW w:w="3119" w:type="dxa"/>
            <w:shd w:val="clear" w:color="auto" w:fill="FFFFFF"/>
          </w:tcPr>
          <w:p w14:paraId="7581B470" w14:textId="79A9B9B9" w:rsidR="00B30291" w:rsidRPr="00AA1BD6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A1BD6">
              <w:rPr>
                <w:sz w:val="24"/>
                <w:szCs w:val="24"/>
              </w:rPr>
              <w:t>Площ</w:t>
            </w:r>
            <w:r w:rsidR="00AA1BD6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520" w:type="dxa"/>
            <w:shd w:val="clear" w:color="auto" w:fill="FFFFFF"/>
          </w:tcPr>
          <w:p w14:paraId="0BF422B4" w14:textId="4240367E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5588</w:t>
            </w:r>
            <w:r w:rsidR="00D67CE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1293</w:t>
            </w:r>
            <w:r w:rsidR="00D67CE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118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835072">
        <w:trPr>
          <w:trHeight w:hRule="exact" w:val="645"/>
        </w:trPr>
        <w:tc>
          <w:tcPr>
            <w:tcW w:w="3119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16AF5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835072">
        <w:trPr>
          <w:trHeight w:hRule="exact" w:val="414"/>
        </w:trPr>
        <w:tc>
          <w:tcPr>
            <w:tcW w:w="3119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520" w:type="dxa"/>
            <w:shd w:val="clear" w:color="auto" w:fill="FFFFFF"/>
          </w:tcPr>
          <w:p w14:paraId="0974F83D" w14:textId="0D07FECF" w:rsidR="00B30291" w:rsidRPr="00AC6C1F" w:rsidRDefault="006A34C6" w:rsidP="00DF510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C16AF5"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="00DF5106">
              <w:rPr>
                <w:i/>
                <w:sz w:val="24"/>
                <w:szCs w:val="24"/>
                <w:highlight w:val="white"/>
                <w:lang w:val="ru-RU"/>
              </w:rPr>
              <w:t>емлі рекреаційного призначення</w:t>
            </w:r>
          </w:p>
        </w:tc>
      </w:tr>
      <w:tr w:rsidR="00B30291" w14:paraId="4EEB19B1" w14:textId="77777777" w:rsidTr="00835072">
        <w:trPr>
          <w:trHeight w:hRule="exact" w:val="1242"/>
        </w:trPr>
        <w:tc>
          <w:tcPr>
            <w:tcW w:w="3119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520" w:type="dxa"/>
            <w:shd w:val="clear" w:color="auto" w:fill="FFFFFF"/>
          </w:tcPr>
          <w:p w14:paraId="76522229" w14:textId="79B9E8FB" w:rsidR="00B30291" w:rsidRPr="006A34C6" w:rsidRDefault="00DF5106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7.08 </w:t>
            </w:r>
            <w:r w:rsidR="00265722" w:rsidRPr="00C16AF5">
              <w:rPr>
                <w:rStyle w:val="ac"/>
                <w:sz w:val="24"/>
                <w:szCs w:val="24"/>
                <w:lang w:val="uk-UA"/>
              </w:rPr>
              <w:t>земельні ділянки загального користування, які використовуються як зелені наса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дження загального користування </w:t>
            </w:r>
            <w:r w:rsidR="006A34C6" w:rsidRPr="00F025DA">
              <w:rPr>
                <w:rStyle w:val="ac"/>
                <w:sz w:val="24"/>
                <w:szCs w:val="24"/>
                <w:lang w:val="uk-UA"/>
              </w:rPr>
              <w:t>(</w:t>
            </w:r>
            <w:r w:rsidR="00F025DA" w:rsidRPr="00F025DA">
              <w:rPr>
                <w:i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зелених насаджень загального користування (сквер)</w:t>
            </w:r>
            <w:r w:rsidR="006A34C6" w:rsidRPr="00F025DA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C16AF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835072">
        <w:trPr>
          <w:trHeight w:hRule="exact" w:val="1006"/>
        </w:trPr>
        <w:tc>
          <w:tcPr>
            <w:tcW w:w="3119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16AF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520" w:type="dxa"/>
            <w:shd w:val="clear" w:color="auto" w:fill="FFFFFF"/>
            <w:vAlign w:val="bottom"/>
          </w:tcPr>
          <w:p w14:paraId="22DA079C" w14:textId="1310D867" w:rsidR="00B30291" w:rsidRPr="00AA1BD6" w:rsidRDefault="00AA1BD6" w:rsidP="00835072">
            <w:pPr>
              <w:pStyle w:val="a4"/>
              <w:spacing w:line="276" w:lineRule="auto"/>
              <w:rPr>
                <w:rStyle w:val="ac"/>
                <w:sz w:val="24"/>
                <w:szCs w:val="24"/>
                <w:lang w:val="ru-RU"/>
              </w:rPr>
            </w:pPr>
            <w:r w:rsidRPr="00FC2256">
              <w:rPr>
                <w:i/>
                <w:sz w:val="24"/>
                <w:szCs w:val="24"/>
                <w:highlight w:val="white"/>
                <w:lang w:val="uk-UA"/>
              </w:rPr>
              <w:t>кадастровий № 8000000000:</w:t>
            </w:r>
            <w:r w:rsidRPr="00AA1BD6">
              <w:rPr>
                <w:i/>
                <w:sz w:val="24"/>
                <w:szCs w:val="24"/>
                <w:lang w:val="ru-RU"/>
              </w:rPr>
              <w:t>79:217:0021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-</w:t>
            </w:r>
            <w:r w:rsidRPr="00FC2256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969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703</w:t>
            </w:r>
            <w:r w:rsidR="00A439D3" w:rsidRPr="00AA1BD6">
              <w:rPr>
                <w:rStyle w:val="ac"/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A1BD6">
              <w:rPr>
                <w:rStyle w:val="ac"/>
                <w:sz w:val="24"/>
                <w:szCs w:val="24"/>
                <w:lang w:val="ru-RU"/>
              </w:rPr>
              <w:t xml:space="preserve">грн </w:t>
            </w:r>
            <w:r w:rsidR="00A439D3" w:rsidRPr="00AA1BD6">
              <w:rPr>
                <w:rStyle w:val="ac"/>
                <w:sz w:val="24"/>
                <w:szCs w:val="24"/>
                <w:lang w:val="uk-UA"/>
              </w:rPr>
              <w:t xml:space="preserve">92 </w:t>
            </w:r>
            <w:r w:rsidR="00B30291" w:rsidRPr="00AA1BD6">
              <w:rPr>
                <w:rStyle w:val="ac"/>
                <w:sz w:val="24"/>
                <w:szCs w:val="24"/>
                <w:lang w:val="ru-RU"/>
              </w:rPr>
              <w:t>коп.</w:t>
            </w:r>
          </w:p>
          <w:p w14:paraId="5DC3AF13" w14:textId="4125A89C" w:rsidR="00A439D3" w:rsidRDefault="00AA1BD6" w:rsidP="00835072">
            <w:pPr>
              <w:pStyle w:val="a4"/>
              <w:spacing w:line="276" w:lineRule="auto"/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FC2256">
              <w:rPr>
                <w:i/>
                <w:sz w:val="24"/>
                <w:szCs w:val="24"/>
                <w:highlight w:val="white"/>
                <w:lang w:val="uk-UA"/>
              </w:rPr>
              <w:t>кадастровий № 8000000000:</w:t>
            </w:r>
            <w:r w:rsidRPr="00AA1BD6">
              <w:rPr>
                <w:i/>
                <w:sz w:val="24"/>
                <w:szCs w:val="24"/>
                <w:lang w:val="ru-RU"/>
              </w:rPr>
              <w:t>79:638:0001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-</w:t>
            </w:r>
            <w:r w:rsidRPr="00FC2256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918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544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грн 59 коп.</w:t>
            </w:r>
          </w:p>
          <w:p w14:paraId="2C7E83FA" w14:textId="34D92C83" w:rsidR="00A439D3" w:rsidRPr="00A439D3" w:rsidRDefault="00AA1BD6" w:rsidP="00835072">
            <w:pPr>
              <w:pStyle w:val="a4"/>
              <w:rPr>
                <w:rStyle w:val="ac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FC2256">
              <w:rPr>
                <w:i/>
                <w:sz w:val="24"/>
                <w:szCs w:val="24"/>
                <w:highlight w:val="white"/>
                <w:lang w:val="uk-UA"/>
              </w:rPr>
              <w:t>кадастровий № 8000000000:</w:t>
            </w:r>
            <w:r w:rsidRPr="00AA1BD6">
              <w:rPr>
                <w:i/>
                <w:sz w:val="24"/>
                <w:szCs w:val="24"/>
                <w:lang w:val="ru-RU"/>
              </w:rPr>
              <w:t>79:151:0002</w:t>
            </w:r>
            <w:r>
              <w:rPr>
                <w:i/>
                <w:sz w:val="24"/>
                <w:szCs w:val="24"/>
                <w:lang w:val="ru-RU"/>
              </w:rPr>
              <w:t xml:space="preserve">- 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836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A439D3" w:rsidRPr="00AA1BD6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13 грн 77 коп.</w:t>
            </w:r>
          </w:p>
        </w:tc>
      </w:tr>
      <w:tr w:rsidR="00265722" w14:paraId="78D79754" w14:textId="77777777" w:rsidTr="00835072">
        <w:trPr>
          <w:trHeight w:hRule="exact" w:val="5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1FF3AC0B" w:rsidR="00265722" w:rsidRPr="00B30291" w:rsidRDefault="00D77F52" w:rsidP="00C9461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</w:t>
            </w:r>
            <w:r w:rsidR="00C94613">
              <w:rPr>
                <w:i/>
                <w:sz w:val="24"/>
                <w:szCs w:val="24"/>
                <w:lang w:val="ru-RU"/>
              </w:rPr>
              <w:t>і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ілянк</w:t>
            </w:r>
            <w:r w:rsidR="00C94613">
              <w:rPr>
                <w:i/>
                <w:sz w:val="24"/>
                <w:szCs w:val="24"/>
                <w:lang w:val="ru-RU"/>
              </w:rPr>
              <w:t>и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2A2D9D9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C8C4E31" w14:textId="77777777" w:rsidR="00C94613" w:rsidRPr="00B30291" w:rsidRDefault="00C94613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341A204C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</w:t>
      </w:r>
      <w:r w:rsidR="00DD50ED">
        <w:rPr>
          <w:sz w:val="24"/>
          <w:szCs w:val="24"/>
          <w:lang w:val="uk-UA"/>
        </w:rPr>
        <w:t>ок</w:t>
      </w:r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E04299">
        <w:trPr>
          <w:cantSplit/>
          <w:trHeight w:val="556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65EC0C81" w:rsidR="00B30291" w:rsidRPr="00AC6C1F" w:rsidRDefault="00D77F52" w:rsidP="00E0429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E04299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850F9E2" w:rsidR="00B30291" w:rsidRPr="00F336A8" w:rsidRDefault="00E04299" w:rsidP="002F52E9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Земельні ділянки вільні від забудови. </w:t>
            </w:r>
          </w:p>
        </w:tc>
      </w:tr>
      <w:tr w:rsidR="00B30291" w:rsidRPr="0070402C" w14:paraId="29DEE27E" w14:textId="77777777" w:rsidTr="00E04299">
        <w:trPr>
          <w:cantSplit/>
          <w:trHeight w:val="26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2F52E9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613DD50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8357356" w14:textId="77777777" w:rsidR="00770587" w:rsidRPr="00EE4BA4" w:rsidRDefault="00770587" w:rsidP="002F52E9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4BA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:</w:t>
            </w:r>
          </w:p>
          <w:p w14:paraId="35969D09" w14:textId="71119E35" w:rsidR="00770587" w:rsidRPr="0073176D" w:rsidRDefault="00770587" w:rsidP="0077058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3176D">
              <w:rPr>
                <w:rFonts w:ascii="Times New Roman" w:eastAsia="Times New Roman" w:hAnsi="Times New Roman" w:cs="Times New Roman"/>
                <w:i/>
              </w:rPr>
              <w:t>- земельна ділянка з кадастровим номером 8000000000:</w:t>
            </w:r>
            <w:r w:rsidR="0073176D" w:rsidRPr="0073176D">
              <w:rPr>
                <w:rFonts w:ascii="Times New Roman" w:hAnsi="Times New Roman" w:cs="Times New Roman"/>
                <w:i/>
                <w:lang w:val="ru-RU"/>
              </w:rPr>
              <w:t>79:217:0021</w:t>
            </w:r>
            <w:r w:rsidR="0073176D" w:rsidRPr="0073176D">
              <w:rPr>
                <w:i/>
                <w:lang w:val="ru-RU"/>
              </w:rPr>
              <w:t xml:space="preserve"> 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>за фу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 xml:space="preserve">нкціональним 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призначенням належить до території 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6E132E9E" w14:textId="4DED19FA" w:rsidR="00770587" w:rsidRDefault="00770587" w:rsidP="0073176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3176D">
              <w:rPr>
                <w:rFonts w:ascii="Times New Roman" w:eastAsia="Times New Roman" w:hAnsi="Times New Roman" w:cs="Times New Roman"/>
                <w:i/>
              </w:rPr>
              <w:t>- земельн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 з кадастровим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 номер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ами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 8000000000:</w:t>
            </w:r>
            <w:r w:rsidR="0073176D" w:rsidRPr="0073176D">
              <w:rPr>
                <w:rFonts w:ascii="Times New Roman" w:hAnsi="Times New Roman" w:cs="Times New Roman"/>
                <w:i/>
                <w:lang w:val="ru-RU"/>
              </w:rPr>
              <w:t xml:space="preserve">79:638:0001 та 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73176D" w:rsidRPr="0073176D">
              <w:rPr>
                <w:rFonts w:ascii="Times New Roman" w:hAnsi="Times New Roman" w:cs="Times New Roman"/>
                <w:i/>
                <w:lang w:val="ru-RU"/>
              </w:rPr>
              <w:t>79:151:0002</w:t>
            </w:r>
            <w:r w:rsidR="0073176D" w:rsidRPr="0073176D">
              <w:rPr>
                <w:i/>
                <w:lang w:val="ru-RU"/>
              </w:rPr>
              <w:t xml:space="preserve"> 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належить до території 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вулиць і доріг</w:t>
            </w:r>
            <w:r w:rsidRPr="0073176D">
              <w:rPr>
                <w:rFonts w:ascii="Times New Roman" w:eastAsia="Times New Roman" w:hAnsi="Times New Roman" w:cs="Times New Roman"/>
                <w:i/>
              </w:rPr>
              <w:t xml:space="preserve"> (витяг з Містобуд</w:t>
            </w:r>
            <w:r w:rsidR="0073176D" w:rsidRPr="0073176D">
              <w:rPr>
                <w:rFonts w:ascii="Times New Roman" w:eastAsia="Times New Roman" w:hAnsi="Times New Roman" w:cs="Times New Roman"/>
                <w:i/>
              </w:rPr>
              <w:t>івного</w:t>
            </w:r>
            <w:r w:rsidR="0073176D">
              <w:rPr>
                <w:rFonts w:ascii="Times New Roman" w:eastAsia="Times New Roman" w:hAnsi="Times New Roman" w:cs="Times New Roman"/>
                <w:i/>
              </w:rPr>
              <w:t xml:space="preserve"> кадастру від 28.11.2022 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73176D">
              <w:rPr>
                <w:rFonts w:ascii="Times New Roman" w:eastAsia="Times New Roman" w:hAnsi="Times New Roman" w:cs="Times New Roman"/>
                <w:i/>
              </w:rPr>
              <w:t>2288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/0/12</w:t>
            </w:r>
            <w:r w:rsidR="0073176D">
              <w:rPr>
                <w:rFonts w:ascii="Times New Roman" w:eastAsia="Times New Roman" w:hAnsi="Times New Roman" w:cs="Times New Roman"/>
                <w:i/>
              </w:rPr>
              <w:t>-53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/12-03-2</w:t>
            </w:r>
            <w:r w:rsidR="0073176D">
              <w:rPr>
                <w:rFonts w:ascii="Times New Roman" w:eastAsia="Times New Roman" w:hAnsi="Times New Roman" w:cs="Times New Roman"/>
                <w:i/>
              </w:rPr>
              <w:t>2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2F8F087" w14:textId="7DE28E27" w:rsidR="00163D62" w:rsidRPr="00770587" w:rsidRDefault="00770587" w:rsidP="00A908ED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3C2F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28.07.2021 № 821,  к</w:t>
            </w:r>
            <w:r>
              <w:rPr>
                <w:rFonts w:ascii="Times New Roman" w:eastAsia="Times New Roman" w:hAnsi="Times New Roman" w:cs="Times New Roman"/>
                <w:i/>
              </w:rPr>
              <w:t>од виду цільового призначення 07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8</w:t>
            </w:r>
            <w:r w:rsidRPr="00BC3C2F">
              <w:rPr>
                <w:rFonts w:ascii="Times New Roman" w:eastAsia="Times New Roman" w:hAnsi="Times New Roman" w:cs="Times New Roman"/>
                <w:i/>
              </w:rPr>
              <w:t xml:space="preserve"> є супутнім  </w:t>
            </w:r>
            <w:r w:rsidR="00467278">
              <w:rPr>
                <w:rFonts w:ascii="Times New Roman" w:eastAsia="Times New Roman" w:hAnsi="Times New Roman" w:cs="Times New Roman"/>
                <w:i/>
              </w:rPr>
              <w:t xml:space="preserve">видом 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</w:rPr>
              <w:t>ля</w:t>
            </w:r>
            <w:r w:rsidRPr="00EE4BA4">
              <w:rPr>
                <w:rFonts w:ascii="Times New Roman" w:eastAsia="Times New Roman" w:hAnsi="Times New Roman" w:cs="Times New Roman"/>
                <w:i/>
              </w:rPr>
              <w:t xml:space="preserve"> території </w:t>
            </w:r>
            <w:r w:rsidR="00467278">
              <w:rPr>
                <w:rFonts w:ascii="Times New Roman" w:eastAsia="Times New Roman" w:hAnsi="Times New Roman" w:cs="Times New Roman"/>
                <w:i/>
              </w:rPr>
              <w:t xml:space="preserve">вулиць </w:t>
            </w:r>
            <w:r w:rsidR="00A908ED">
              <w:rPr>
                <w:rFonts w:ascii="Times New Roman" w:eastAsia="Times New Roman" w:hAnsi="Times New Roman" w:cs="Times New Roman"/>
                <w:i/>
              </w:rPr>
              <w:t>і</w:t>
            </w:r>
            <w:r w:rsidR="00467278">
              <w:rPr>
                <w:rFonts w:ascii="Times New Roman" w:eastAsia="Times New Roman" w:hAnsi="Times New Roman" w:cs="Times New Roman"/>
                <w:i/>
              </w:rPr>
              <w:t xml:space="preserve"> доріг.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78B7EB6" w:rsidR="00B30291" w:rsidRPr="0070402C" w:rsidRDefault="00AA1BD6" w:rsidP="002F52E9">
            <w:pPr>
              <w:ind w:left="30" w:firstLine="14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 w:rsidR="000B4840">
              <w:rPr>
                <w:rFonts w:ascii="Times New Roman" w:hAnsi="Times New Roman" w:cs="Times New Roman"/>
                <w:i/>
              </w:rPr>
              <w:t>належа</w:t>
            </w:r>
            <w:r w:rsidR="00B30291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8513103" w14:textId="77777777" w:rsidR="00B30291" w:rsidRDefault="00BB3953" w:rsidP="002F52E9">
            <w:pPr>
              <w:pStyle w:val="ad"/>
              <w:ind w:firstLine="17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00749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з кадастровим номером </w:t>
            </w:r>
            <w:r w:rsidRPr="00E00749">
              <w:rPr>
                <w:rFonts w:ascii="Times New Roman" w:eastAsia="Times New Roman" w:hAnsi="Times New Roman" w:cs="Times New Roman"/>
                <w:i/>
                <w:color w:val="auto"/>
              </w:rPr>
              <w:t>8000000000:</w:t>
            </w:r>
            <w:r w:rsidRPr="00E00749">
              <w:rPr>
                <w:rFonts w:ascii="Times New Roman" w:hAnsi="Times New Roman" w:cs="Times New Roman"/>
                <w:i/>
                <w:color w:val="auto"/>
                <w:lang w:val="en-US"/>
              </w:rPr>
              <w:t>79:217:0021</w:t>
            </w:r>
            <w:r w:rsidRPr="00E00749">
              <w:rPr>
                <w:i/>
                <w:color w:val="auto"/>
                <w:lang w:val="en-US"/>
              </w:rPr>
              <w:t xml:space="preserve"> </w:t>
            </w:r>
            <w:r w:rsidRPr="00E00749">
              <w:rPr>
                <w:rFonts w:ascii="Times New Roman" w:hAnsi="Times New Roman" w:cs="Times New Roman"/>
                <w:i/>
                <w:color w:val="auto"/>
              </w:rPr>
              <w:t xml:space="preserve">входить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</w:t>
            </w:r>
            <w:r w:rsidRPr="00E00749">
              <w:rPr>
                <w:rFonts w:ascii="Times New Roman" w:hAnsi="Times New Roman" w:cs="Times New Roman"/>
                <w:i/>
                <w:color w:val="auto"/>
              </w:rPr>
              <w:br/>
              <w:t>від 08.07.2021 № 1583/1624 (</w:t>
            </w:r>
            <w:r w:rsidR="00E00749" w:rsidRPr="00E00749">
              <w:rPr>
                <w:rFonts w:ascii="Times New Roman" w:hAnsi="Times New Roman" w:cs="Times New Roman"/>
                <w:i/>
                <w:color w:val="auto"/>
              </w:rPr>
              <w:t>сквер п</w:t>
            </w:r>
            <w:r w:rsidR="00E00749" w:rsidRPr="00E00749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о вул. Холмогорській</w:t>
            </w:r>
            <w:r w:rsidRPr="00E00749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641766DC" w14:textId="355587C6" w:rsidR="00AA1BD6" w:rsidRPr="00B9514F" w:rsidRDefault="00B9514F" w:rsidP="00B9514F">
            <w:pPr>
              <w:pStyle w:val="ad"/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 w:rsidRPr="00B9514F">
              <w:rPr>
                <w:rFonts w:ascii="Times New Roman" w:hAnsi="Times New Roman" w:cs="Times New Roman"/>
                <w:i/>
                <w:color w:val="auto"/>
              </w:rPr>
              <w:t xml:space="preserve">Земельні ділянки з кадастровими номерами </w:t>
            </w:r>
            <w:r w:rsidRPr="00B9514F">
              <w:rPr>
                <w:rFonts w:ascii="Times New Roman" w:hAnsi="Times New Roman" w:cs="Times New Roman"/>
                <w:i/>
                <w:highlight w:val="white"/>
              </w:rPr>
              <w:t>8000000000:</w:t>
            </w:r>
            <w:r w:rsidRPr="00B9514F">
              <w:rPr>
                <w:rFonts w:ascii="Times New Roman" w:hAnsi="Times New Roman" w:cs="Times New Roman"/>
                <w:i/>
                <w:lang w:val="ru-RU"/>
              </w:rPr>
              <w:t xml:space="preserve">79:638:0001 та </w:t>
            </w:r>
            <w:r w:rsidRPr="00B9514F">
              <w:rPr>
                <w:rFonts w:ascii="Times New Roman" w:hAnsi="Times New Roman" w:cs="Times New Roman"/>
                <w:i/>
                <w:highlight w:val="white"/>
              </w:rPr>
              <w:t>8000000000:</w:t>
            </w:r>
            <w:r w:rsidRPr="00B9514F">
              <w:rPr>
                <w:rFonts w:ascii="Times New Roman" w:hAnsi="Times New Roman" w:cs="Times New Roman"/>
                <w:i/>
                <w:lang w:val="ru-RU"/>
              </w:rPr>
              <w:t>79:151:0002 н</w:t>
            </w:r>
            <w:r w:rsidRPr="00B9514F">
              <w:rPr>
                <w:rFonts w:ascii="Times New Roman" w:hAnsi="Times New Roman" w:cs="Times New Roman"/>
                <w:bCs/>
                <w:i/>
              </w:rPr>
              <w:t>е входять до зеленої зони.</w:t>
            </w:r>
          </w:p>
        </w:tc>
      </w:tr>
      <w:tr w:rsidR="00C846C6" w:rsidRPr="0070402C" w14:paraId="36C148DF" w14:textId="77777777" w:rsidTr="00AC6C1F">
        <w:trPr>
          <w:cantSplit/>
          <w:trHeight w:val="282"/>
        </w:trPr>
        <w:tc>
          <w:tcPr>
            <w:tcW w:w="3260" w:type="dxa"/>
          </w:tcPr>
          <w:p w14:paraId="1B281E89" w14:textId="4E1DA9CB" w:rsidR="00C846C6" w:rsidRDefault="00C846C6" w:rsidP="00AC6C1F">
            <w:pPr>
              <w:ind w:left="-113"/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D945C1C" w14:textId="37849CF3" w:rsidR="00C846C6" w:rsidRDefault="00C846C6" w:rsidP="002F52E9">
            <w:pPr>
              <w:ind w:firstLine="17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45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3.09.2021 </w:t>
            </w:r>
            <w:r w:rsidR="00461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</w:t>
            </w:r>
            <w:r w:rsidRPr="00E745F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2413/2454</w:t>
            </w:r>
            <w:r w:rsidRPr="00E745F7">
              <w:rPr>
                <w:rFonts w:ascii="Times New Roman" w:hAnsi="Times New Roman" w:cs="Times New Roman"/>
                <w:i/>
                <w:lang w:eastAsia="ru-RU"/>
              </w:rPr>
              <w:t xml:space="preserve"> Київському комунальному об’єднанню зеленого будівництва та експлуатації зелених насаджень міста «Київзеленбуд» надано дозвіл на розроблення проекту землеустрою щодо відведення земельної ділянки у постійне користування </w:t>
            </w:r>
            <w:r w:rsidRPr="00E745F7">
              <w:rPr>
                <w:rFonts w:ascii="Times New Roman" w:hAnsi="Times New Roman" w:cs="Times New Roman"/>
                <w:i/>
                <w:color w:val="000000" w:themeColor="text1"/>
              </w:rPr>
              <w:t>для експлуатації та обслуговування зелених насаджень загального користування (сквер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745F7">
              <w:rPr>
                <w:rFonts w:ascii="Times New Roman" w:hAnsi="Times New Roman" w:cs="Times New Roman"/>
                <w:i/>
                <w:lang w:eastAsia="ru-RU"/>
              </w:rPr>
              <w:t xml:space="preserve">на </w:t>
            </w:r>
            <w:r w:rsidRPr="00E745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ул. Холмогорській у Голосіївському</w:t>
            </w:r>
            <w:r w:rsidRPr="00E745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. Києва</w:t>
            </w:r>
            <w:r w:rsidR="00A908ED">
              <w:rPr>
                <w:rFonts w:ascii="Times New Roman" w:hAnsi="Times New Roman" w:cs="Times New Roman"/>
                <w:i/>
                <w:color w:val="000000" w:themeColor="text1"/>
              </w:rPr>
              <w:t>. Відповідно до план</w:t>
            </w:r>
            <w:r w:rsidRPr="00E745F7">
              <w:rPr>
                <w:rFonts w:ascii="Times New Roman" w:hAnsi="Times New Roman" w:cs="Times New Roman"/>
                <w:i/>
                <w:color w:val="000000" w:themeColor="text1"/>
              </w:rPr>
              <w:t>-схеми до нього, визначено конфігурацію та орієнтовну площу земельної ділянки, що проектується.</w:t>
            </w:r>
          </w:p>
          <w:p w14:paraId="7F9E71A3" w14:textId="2F961A9B" w:rsidR="00C846C6" w:rsidRPr="006A0B7A" w:rsidRDefault="00C846C6" w:rsidP="00C846C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нак, при розробці документації</w:t>
            </w:r>
            <w:r w:rsidR="00A908E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із землеустро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никла необхідність у проектуванні трьох земельних ділянок, у зв’язку із різними функціональними зонами території та наявності в межах даної земельної ділянк</w:t>
            </w:r>
            <w:r w:rsidR="00A908ED">
              <w:rPr>
                <w:rFonts w:ascii="Times New Roman" w:hAnsi="Times New Roman" w:cs="Times New Roman"/>
                <w:i/>
                <w:color w:val="000000" w:themeColor="text1"/>
              </w:rPr>
              <w:t>и дороги             (вул. Холмогорська,</w:t>
            </w:r>
            <w:r w:rsidR="00A75C6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. Ольвінській).</w:t>
            </w:r>
          </w:p>
          <w:p w14:paraId="6D281BD9" w14:textId="77777777" w:rsidR="00C846C6" w:rsidRPr="00E00749" w:rsidRDefault="00C846C6" w:rsidP="007F05B6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0BBBDD59" w:rsidR="00B30291" w:rsidRPr="00AC6C1F" w:rsidRDefault="00D77F52" w:rsidP="00C846C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49E1A16A" w14:textId="6D0157A6" w:rsidR="0015437B" w:rsidRPr="0092575C" w:rsidRDefault="0015437B" w:rsidP="001543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</w:t>
            </w:r>
            <w:r>
              <w:rPr>
                <w:rFonts w:ascii="Times New Roman" w:hAnsi="Times New Roman" w:cs="Times New Roman"/>
                <w:i/>
              </w:rPr>
              <w:t>их</w:t>
            </w:r>
            <w:r w:rsidRPr="0092575C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ок</w:t>
            </w:r>
            <w:r w:rsidRPr="0092575C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AC0F575" w14:textId="1E4FCB35" w:rsidR="00E00749" w:rsidRPr="00E00749" w:rsidRDefault="00E00749" w:rsidP="00E0074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0749">
              <w:rPr>
                <w:rFonts w:ascii="Times New Roman" w:hAnsi="Times New Roman" w:cs="Times New Roman"/>
                <w:i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4C723430" w:rsidR="00C04B24" w:rsidRPr="00C91DD9" w:rsidRDefault="00E00749" w:rsidP="002F52E9">
            <w:pPr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 w:rsidRPr="00C91DD9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6FDE4E63" w14:textId="77777777" w:rsidR="00C94613" w:rsidRDefault="00C94613" w:rsidP="00C9461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C7D99E2" w14:textId="77777777" w:rsidR="00E00749" w:rsidRPr="00E00749" w:rsidRDefault="00E00749" w:rsidP="00C74E78">
      <w:pPr>
        <w:tabs>
          <w:tab w:val="left" w:pos="709"/>
          <w:tab w:val="left" w:pos="851"/>
        </w:tabs>
        <w:ind w:left="142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E00749">
        <w:rPr>
          <w:rFonts w:ascii="Times New Roman" w:eastAsia="Times New Roman" w:hAnsi="Times New Roman" w:cs="Times New Roman"/>
        </w:rPr>
        <w:t>Прое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E720CEC" w14:textId="42E91E90" w:rsidR="00C94613" w:rsidRDefault="00C74E78" w:rsidP="00C74E78">
      <w:pPr>
        <w:pStyle w:val="1"/>
        <w:shd w:val="clear" w:color="auto" w:fill="auto"/>
        <w:ind w:firstLine="420"/>
        <w:jc w:val="both"/>
        <w:rPr>
          <w:i w:val="0"/>
          <w:color w:val="000000"/>
          <w:sz w:val="24"/>
          <w:szCs w:val="24"/>
          <w:lang w:val="uk-UA"/>
        </w:rPr>
      </w:pPr>
      <w:r w:rsidRPr="00C74E78">
        <w:rPr>
          <w:i w:val="0"/>
          <w:color w:val="00000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4465175" w14:textId="77777777" w:rsidR="00C74E78" w:rsidRPr="00C74E78" w:rsidRDefault="00C74E78" w:rsidP="00C74E7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866955F" w14:textId="77777777" w:rsidR="00C94613" w:rsidRPr="005C534F" w:rsidRDefault="00C94613" w:rsidP="00C94613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27D3CF8" w14:textId="77777777" w:rsidR="00C94613" w:rsidRPr="00173F07" w:rsidRDefault="00C94613" w:rsidP="00C94613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998DFAB" w14:textId="77777777" w:rsidR="00C94613" w:rsidRDefault="00C94613" w:rsidP="00C94613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E4BA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14:paraId="68C97A56" w14:textId="686DE9FD" w:rsidR="00C94613" w:rsidRPr="00DF1242" w:rsidRDefault="00C94613" w:rsidP="00C94613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- 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9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 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697</w:t>
      </w:r>
      <w:r w:rsidR="00A439D3" w:rsidRPr="00DF1242">
        <w:rPr>
          <w:rFonts w:ascii="inherit" w:hAnsi="inherit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грн </w:t>
      </w:r>
      <w:r w:rsidR="00A439D3"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04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п. (1 %) (</w:t>
      </w:r>
      <w:r w:rsidRPr="00DF1242">
        <w:rPr>
          <w:rFonts w:ascii="Times New Roman" w:eastAsia="Times New Roman" w:hAnsi="Times New Roman" w:cs="Times New Roman"/>
        </w:rPr>
        <w:t>8000000000:</w:t>
      </w:r>
      <w:r w:rsidR="00A439D3" w:rsidRPr="00DF1242">
        <w:rPr>
          <w:rFonts w:ascii="Times New Roman" w:hAnsi="Times New Roman" w:cs="Times New Roman"/>
          <w:lang w:val="ru-RU"/>
        </w:rPr>
        <w:t>79:217:0021</w:t>
      </w:r>
      <w:r w:rsidRPr="00DF1242">
        <w:rPr>
          <w:rFonts w:ascii="Times New Roman" w:eastAsia="Times New Roman" w:hAnsi="Times New Roman" w:cs="Times New Roman"/>
        </w:rPr>
        <w:t>)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;</w:t>
      </w:r>
    </w:p>
    <w:p w14:paraId="14671F92" w14:textId="3867DD4F" w:rsidR="00C94613" w:rsidRPr="00DF1242" w:rsidRDefault="00C94613" w:rsidP="00C94613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- 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9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 </w:t>
      </w:r>
      <w:r w:rsidR="00A439D3"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185</w:t>
      </w:r>
      <w:r w:rsidR="00A439D3" w:rsidRPr="00DF1242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грн </w:t>
      </w:r>
      <w:r w:rsidR="00A439D3"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45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п. (1 %) (</w:t>
      </w:r>
      <w:r w:rsidRPr="00DF1242">
        <w:rPr>
          <w:rFonts w:ascii="Times New Roman" w:eastAsia="Times New Roman" w:hAnsi="Times New Roman" w:cs="Times New Roman"/>
        </w:rPr>
        <w:t>8000000000:</w:t>
      </w:r>
      <w:r w:rsidR="00A439D3" w:rsidRPr="00DF1242">
        <w:rPr>
          <w:rFonts w:ascii="Times New Roman" w:hAnsi="Times New Roman" w:cs="Times New Roman"/>
          <w:lang w:val="ru-RU"/>
        </w:rPr>
        <w:t>79:638:0001</w:t>
      </w:r>
      <w:r w:rsidRPr="00DF1242">
        <w:rPr>
          <w:rFonts w:ascii="Times New Roman" w:eastAsia="Times New Roman" w:hAnsi="Times New Roman" w:cs="Times New Roman"/>
        </w:rPr>
        <w:t>)</w:t>
      </w:r>
      <w:r w:rsidR="00A439D3"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;</w:t>
      </w:r>
    </w:p>
    <w:p w14:paraId="15C31872" w14:textId="1BDAEA18" w:rsidR="00A439D3" w:rsidRDefault="00A439D3" w:rsidP="00C846C6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- </w:t>
      </w:r>
      <w:r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8</w:t>
      </w:r>
      <w:r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 </w:t>
      </w:r>
      <w:r w:rsidRPr="00DF124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64</w:t>
      </w:r>
      <w:r w:rsidRPr="00DF1242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грн 14 коп. (1 %) (</w:t>
      </w:r>
      <w:r w:rsidRPr="00DF1242">
        <w:rPr>
          <w:rFonts w:ascii="Times New Roman" w:eastAsia="Times New Roman" w:hAnsi="Times New Roman" w:cs="Times New Roman"/>
        </w:rPr>
        <w:t>8000000000:</w:t>
      </w:r>
      <w:r w:rsidRPr="00DF1242">
        <w:rPr>
          <w:rFonts w:ascii="Times New Roman" w:hAnsi="Times New Roman" w:cs="Times New Roman"/>
          <w:lang w:val="ru-RU"/>
        </w:rPr>
        <w:t>79:151:0002</w:t>
      </w:r>
      <w:r w:rsidRPr="00DF1242">
        <w:rPr>
          <w:rFonts w:ascii="Times New Roman" w:eastAsia="Times New Roman" w:hAnsi="Times New Roman" w:cs="Times New Roman"/>
        </w:rPr>
        <w:t>)</w:t>
      </w:r>
      <w:r w:rsidRPr="00DF1242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38536905" w14:textId="77777777" w:rsidR="00C846C6" w:rsidRPr="00BE5D0F" w:rsidRDefault="00C846C6" w:rsidP="00C846C6">
      <w:pPr>
        <w:spacing w:after="10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5332CDD9" w14:textId="77777777" w:rsidR="00C94613" w:rsidRPr="00C20204" w:rsidRDefault="00C94613" w:rsidP="00C9461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F0FE54E" w14:textId="576A680B" w:rsidR="00C94613" w:rsidRPr="00173F07" w:rsidRDefault="00C94613" w:rsidP="00E00749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</w:t>
      </w:r>
      <w:r w:rsidR="00FC7CEC">
        <w:rPr>
          <w:i w:val="0"/>
          <w:sz w:val="24"/>
          <w:szCs w:val="24"/>
          <w:lang w:val="ru-RU"/>
        </w:rPr>
        <w:t>их</w:t>
      </w:r>
      <w:r w:rsidRPr="00173F07">
        <w:rPr>
          <w:i w:val="0"/>
          <w:sz w:val="24"/>
          <w:szCs w:val="24"/>
          <w:lang w:val="ru-RU"/>
        </w:rPr>
        <w:t xml:space="preserve"> ділян</w:t>
      </w:r>
      <w:r w:rsidR="00FC7CEC">
        <w:rPr>
          <w:i w:val="0"/>
          <w:sz w:val="24"/>
          <w:szCs w:val="24"/>
          <w:lang w:val="ru-RU"/>
        </w:rPr>
        <w:t>ок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16AF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0173B16D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4E6A6116" w14:textId="77777777" w:rsidR="00C846C6" w:rsidRDefault="00C846C6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C846C6">
      <w:headerReference w:type="default" r:id="rId11"/>
      <w:footerReference w:type="default" r:id="rId12"/>
      <w:pgSz w:w="11907" w:h="16839" w:code="9"/>
      <w:pgMar w:top="851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1E1" w14:textId="77777777" w:rsidR="00FF3CE6" w:rsidRDefault="00FF3CE6">
      <w:r>
        <w:separator/>
      </w:r>
    </w:p>
  </w:endnote>
  <w:endnote w:type="continuationSeparator" w:id="0">
    <w:p w14:paraId="3E6CB658" w14:textId="77777777" w:rsidR="00FF3CE6" w:rsidRDefault="00F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6107" w14:textId="77777777" w:rsidR="00FF3CE6" w:rsidRDefault="00FF3CE6">
      <w:r>
        <w:separator/>
      </w:r>
    </w:p>
  </w:footnote>
  <w:footnote w:type="continuationSeparator" w:id="0">
    <w:p w14:paraId="618061D3" w14:textId="77777777" w:rsidR="00FF3CE6" w:rsidRDefault="00F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7443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16AF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16AF5">
          <w:rPr>
            <w:i w:val="0"/>
            <w:sz w:val="12"/>
            <w:szCs w:val="12"/>
            <w:lang w:val="ru-RU"/>
          </w:rPr>
          <w:t>Пояснювальна записка № ПЗН-5408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16AF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16AF5">
          <w:rPr>
            <w:i w:val="0"/>
            <w:sz w:val="12"/>
            <w:szCs w:val="12"/>
            <w:lang w:val="ru-RU"/>
          </w:rPr>
          <w:t>02.05.2023</w:t>
        </w:r>
        <w:r w:rsidR="0012494D" w:rsidRPr="00C16AF5">
          <w:rPr>
            <w:i w:val="0"/>
            <w:sz w:val="12"/>
            <w:szCs w:val="12"/>
            <w:lang w:val="ru-RU"/>
          </w:rPr>
          <w:t xml:space="preserve"> до клопотання 738384391</w:t>
        </w:r>
      </w:p>
      <w:p w14:paraId="3386C57A" w14:textId="0D9814B1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46A44" w:rsidRPr="00C46A4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C46A4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B4840"/>
    <w:rsid w:val="000B79B2"/>
    <w:rsid w:val="0012494D"/>
    <w:rsid w:val="0015437B"/>
    <w:rsid w:val="00163D62"/>
    <w:rsid w:val="00173F07"/>
    <w:rsid w:val="00174E19"/>
    <w:rsid w:val="001A7756"/>
    <w:rsid w:val="001D3A82"/>
    <w:rsid w:val="002370D1"/>
    <w:rsid w:val="00265722"/>
    <w:rsid w:val="002678BE"/>
    <w:rsid w:val="00292AFA"/>
    <w:rsid w:val="002D265C"/>
    <w:rsid w:val="002F52E9"/>
    <w:rsid w:val="00311269"/>
    <w:rsid w:val="00346872"/>
    <w:rsid w:val="003A13FE"/>
    <w:rsid w:val="003C3E66"/>
    <w:rsid w:val="00452D5A"/>
    <w:rsid w:val="00461CE0"/>
    <w:rsid w:val="00463B38"/>
    <w:rsid w:val="00467278"/>
    <w:rsid w:val="00495A67"/>
    <w:rsid w:val="00497332"/>
    <w:rsid w:val="0050652B"/>
    <w:rsid w:val="005740F1"/>
    <w:rsid w:val="00581A44"/>
    <w:rsid w:val="005D5C2D"/>
    <w:rsid w:val="0065190A"/>
    <w:rsid w:val="006A0B7A"/>
    <w:rsid w:val="006A34C6"/>
    <w:rsid w:val="006F5BFE"/>
    <w:rsid w:val="007033CD"/>
    <w:rsid w:val="00706695"/>
    <w:rsid w:val="00725C6A"/>
    <w:rsid w:val="007312B1"/>
    <w:rsid w:val="0073176D"/>
    <w:rsid w:val="00770587"/>
    <w:rsid w:val="007C0899"/>
    <w:rsid w:val="007D4A0A"/>
    <w:rsid w:val="007E3A33"/>
    <w:rsid w:val="007F05B6"/>
    <w:rsid w:val="007F1356"/>
    <w:rsid w:val="00820317"/>
    <w:rsid w:val="00835072"/>
    <w:rsid w:val="00855E11"/>
    <w:rsid w:val="00882CE8"/>
    <w:rsid w:val="0094351B"/>
    <w:rsid w:val="0098267F"/>
    <w:rsid w:val="00A03734"/>
    <w:rsid w:val="00A1045E"/>
    <w:rsid w:val="00A214DC"/>
    <w:rsid w:val="00A318A9"/>
    <w:rsid w:val="00A34F0D"/>
    <w:rsid w:val="00A404EA"/>
    <w:rsid w:val="00A439D3"/>
    <w:rsid w:val="00A60058"/>
    <w:rsid w:val="00A73294"/>
    <w:rsid w:val="00A75C6A"/>
    <w:rsid w:val="00A908ED"/>
    <w:rsid w:val="00A92A53"/>
    <w:rsid w:val="00A94E5D"/>
    <w:rsid w:val="00AA1BD6"/>
    <w:rsid w:val="00AA4A94"/>
    <w:rsid w:val="00AC6C1F"/>
    <w:rsid w:val="00AD77FD"/>
    <w:rsid w:val="00B00C12"/>
    <w:rsid w:val="00B11B2C"/>
    <w:rsid w:val="00B30291"/>
    <w:rsid w:val="00B4313D"/>
    <w:rsid w:val="00B84B97"/>
    <w:rsid w:val="00B9514F"/>
    <w:rsid w:val="00BB3953"/>
    <w:rsid w:val="00C04B24"/>
    <w:rsid w:val="00C16AF5"/>
    <w:rsid w:val="00C20204"/>
    <w:rsid w:val="00C46A44"/>
    <w:rsid w:val="00C5746C"/>
    <w:rsid w:val="00C70FE7"/>
    <w:rsid w:val="00C74E78"/>
    <w:rsid w:val="00C846C6"/>
    <w:rsid w:val="00C91DD9"/>
    <w:rsid w:val="00C94613"/>
    <w:rsid w:val="00C94FF1"/>
    <w:rsid w:val="00C95681"/>
    <w:rsid w:val="00CA5D01"/>
    <w:rsid w:val="00D27EDF"/>
    <w:rsid w:val="00D57CE8"/>
    <w:rsid w:val="00D67CEF"/>
    <w:rsid w:val="00D702BD"/>
    <w:rsid w:val="00D77F52"/>
    <w:rsid w:val="00D85DDE"/>
    <w:rsid w:val="00DB15B2"/>
    <w:rsid w:val="00DD50ED"/>
    <w:rsid w:val="00DF1242"/>
    <w:rsid w:val="00DF5106"/>
    <w:rsid w:val="00E00749"/>
    <w:rsid w:val="00E04299"/>
    <w:rsid w:val="00E34240"/>
    <w:rsid w:val="00E60C6D"/>
    <w:rsid w:val="00E745F7"/>
    <w:rsid w:val="00E90C7D"/>
    <w:rsid w:val="00E92EA7"/>
    <w:rsid w:val="00EC641A"/>
    <w:rsid w:val="00EF388D"/>
    <w:rsid w:val="00F012A7"/>
    <w:rsid w:val="00F025DA"/>
    <w:rsid w:val="00F54A05"/>
    <w:rsid w:val="00F60E6B"/>
    <w:rsid w:val="00F72AE2"/>
    <w:rsid w:val="00F801D8"/>
    <w:rsid w:val="00FC7CEC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3B54-C4EF-4978-8D46-27B358B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3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5-18T08:19:00Z</cp:lastPrinted>
  <dcterms:created xsi:type="dcterms:W3CDTF">2023-05-22T13:26:00Z</dcterms:created>
  <dcterms:modified xsi:type="dcterms:W3CDTF">2023-05-22T13:26:00Z</dcterms:modified>
</cp:coreProperties>
</file>